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2518" w14:textId="77777777" w:rsidR="00F41BF4" w:rsidRDefault="001C39BB" w:rsidP="001C39BB">
      <w:pPr>
        <w:pStyle w:val="Heading2"/>
      </w:pPr>
      <w:r>
        <w:t>Dominic Zottolo</w:t>
      </w:r>
    </w:p>
    <w:p w14:paraId="33D0D3AD" w14:textId="77777777" w:rsidR="001C39BB" w:rsidRDefault="001C39BB" w:rsidP="001C39BB">
      <w:pPr>
        <w:pStyle w:val="Heading2"/>
      </w:pPr>
      <w:r>
        <w:t>MI 349</w:t>
      </w:r>
    </w:p>
    <w:p w14:paraId="6D555209" w14:textId="77777777" w:rsidR="001C39BB" w:rsidRDefault="001C39BB" w:rsidP="001C39BB">
      <w:pPr>
        <w:pStyle w:val="Heading2"/>
      </w:pPr>
      <w:r>
        <w:t>Card Creation</w:t>
      </w:r>
    </w:p>
    <w:p w14:paraId="7D391A54" w14:textId="77777777" w:rsidR="001C39BB" w:rsidRPr="001C39BB" w:rsidRDefault="006458F4" w:rsidP="001C39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C65F5" wp14:editId="49E014D0">
                <wp:simplePos x="0" y="0"/>
                <wp:positionH relativeFrom="column">
                  <wp:posOffset>2527300</wp:posOffset>
                </wp:positionH>
                <wp:positionV relativeFrom="paragraph">
                  <wp:posOffset>248285</wp:posOffset>
                </wp:positionV>
                <wp:extent cx="1969135" cy="125095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FAF5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Facebook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65F5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199pt;margin-top:19.55pt;width:155.05pt;height:9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" filled="f" stroked="f">
                <v:textbox>
                  <w:txbxContent>
                    <w:p w14:paraId="21DEFAF5" w14:textId="77777777" w:rsidR="001C39BB" w:rsidRDefault="00E4261B" w:rsidP="001C39BB">
                      <w:pPr>
                        <w:jc w:val="center"/>
                      </w:pPr>
                      <w:r>
                        <w:t>Facebook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030F5D" wp14:editId="2E713103">
                <wp:simplePos x="0" y="0"/>
                <wp:positionH relativeFrom="column">
                  <wp:posOffset>241935</wp:posOffset>
                </wp:positionH>
                <wp:positionV relativeFrom="paragraph">
                  <wp:posOffset>7209155</wp:posOffset>
                </wp:positionV>
                <wp:extent cx="1969135" cy="125095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9746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Degrees/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0F5D" id="Text Box 44" o:spid="_x0000_s1027" type="#_x0000_t202" style="position:absolute;margin-left:19.05pt;margin-top:567.65pt;width:155.05pt;height:9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" filled="f" stroked="f">
                <v:textbox>
                  <w:txbxContent>
                    <w:p w14:paraId="6EF49746" w14:textId="77777777" w:rsidR="001C39BB" w:rsidRDefault="00E4261B" w:rsidP="001C39BB">
                      <w:pPr>
                        <w:jc w:val="center"/>
                      </w:pPr>
                      <w:r>
                        <w:t>Degrees/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720BD8" wp14:editId="7D3D2971">
                <wp:simplePos x="0" y="0"/>
                <wp:positionH relativeFrom="column">
                  <wp:posOffset>2531533</wp:posOffset>
                </wp:positionH>
                <wp:positionV relativeFrom="paragraph">
                  <wp:posOffset>7167880</wp:posOffset>
                </wp:positionV>
                <wp:extent cx="1969135" cy="125095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9205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Hobbies/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BD8" id="Text Box 45" o:spid="_x0000_s1028" type="#_x0000_t202" style="position:absolute;margin-left:199.35pt;margin-top:564.4pt;width:155.05pt;height:9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yazXsCAABl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" filled="f" stroked="f">
                <v:textbox>
                  <w:txbxContent>
                    <w:p w14:paraId="46D89205" w14:textId="77777777" w:rsidR="001C39BB" w:rsidRDefault="00E4261B" w:rsidP="001C39BB">
                      <w:pPr>
                        <w:jc w:val="center"/>
                      </w:pPr>
                      <w:r>
                        <w:t>Hobbies/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BDB4C" wp14:editId="7AC8C733">
                <wp:simplePos x="0" y="0"/>
                <wp:positionH relativeFrom="column">
                  <wp:posOffset>2530898</wp:posOffset>
                </wp:positionH>
                <wp:positionV relativeFrom="paragraph">
                  <wp:posOffset>716470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56545" id="Rectangle 20" o:spid="_x0000_s1026" style="position:absolute;margin-left:199.3pt;margin-top:564.15pt;width:158.4pt;height:10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EF282" wp14:editId="1DFA05D3">
                <wp:simplePos x="0" y="0"/>
                <wp:positionH relativeFrom="column">
                  <wp:posOffset>4809067</wp:posOffset>
                </wp:positionH>
                <wp:positionV relativeFrom="paragraph">
                  <wp:posOffset>5830147</wp:posOffset>
                </wp:positionV>
                <wp:extent cx="1969135" cy="12509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75B6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F282" id="Text Box 43" o:spid="_x0000_s1029" type="#_x0000_t202" style="position:absolute;margin-left:378.65pt;margin-top:459.05pt;width:155.05pt;height:9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" filled="f" stroked="f">
                <v:textbox>
                  <w:txbxContent>
                    <w:p w14:paraId="7D9675B6" w14:textId="77777777" w:rsidR="001C39BB" w:rsidRDefault="00E4261B" w:rsidP="001C39B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E23A8" wp14:editId="686A99C1">
                <wp:simplePos x="0" y="0"/>
                <wp:positionH relativeFrom="column">
                  <wp:posOffset>4810760</wp:posOffset>
                </wp:positionH>
                <wp:positionV relativeFrom="paragraph">
                  <wp:posOffset>583247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625DD" id="Rectangle 18" o:spid="_x0000_s1026" style="position:absolute;margin-left:378.8pt;margin-top:459.25pt;width:158.4pt;height:10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996404" wp14:editId="039EE4AB">
                <wp:simplePos x="0" y="0"/>
                <wp:positionH relativeFrom="column">
                  <wp:posOffset>2523067</wp:posOffset>
                </wp:positionH>
                <wp:positionV relativeFrom="paragraph">
                  <wp:posOffset>4441613</wp:posOffset>
                </wp:positionV>
                <wp:extent cx="1969135" cy="125095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6161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6404" id="Text Box 39" o:spid="_x0000_s1030" type="#_x0000_t202" style="position:absolute;margin-left:198.65pt;margin-top:349.75pt;width:155.05pt;height:9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" filled="f" stroked="f">
                <v:textbox>
                  <w:txbxContent>
                    <w:p w14:paraId="53E06161" w14:textId="77777777" w:rsidR="001C39BB" w:rsidRDefault="00E4261B" w:rsidP="001C39BB">
                      <w:pPr>
                        <w:jc w:val="center"/>
                      </w:pPr>
                      <w:r>
                        <w:t>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7273A" wp14:editId="6A688AE6">
                <wp:simplePos x="0" y="0"/>
                <wp:positionH relativeFrom="column">
                  <wp:posOffset>2524125</wp:posOffset>
                </wp:positionH>
                <wp:positionV relativeFrom="paragraph">
                  <wp:posOffset>443801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6215F" id="Rectangle 14" o:spid="_x0000_s1026" style="position:absolute;margin-left:198.75pt;margin-top:349.45pt;width:158.4pt;height:10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5878D" wp14:editId="344E0F94">
                <wp:simplePos x="0" y="0"/>
                <wp:positionH relativeFrom="column">
                  <wp:posOffset>4817533</wp:posOffset>
                </wp:positionH>
                <wp:positionV relativeFrom="paragraph">
                  <wp:posOffset>1647613</wp:posOffset>
                </wp:positionV>
                <wp:extent cx="1969135" cy="12509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5E53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Upcom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78D" id="Text Box 34" o:spid="_x0000_s1031" type="#_x0000_t202" style="position:absolute;margin-left:379.35pt;margin-top:129.75pt;width:155.05pt;height:9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" filled="f" stroked="f">
                <v:textbox>
                  <w:txbxContent>
                    <w:p w14:paraId="1B305E53" w14:textId="77777777" w:rsidR="001C39BB" w:rsidRDefault="006458F4" w:rsidP="001C39BB">
                      <w:pPr>
                        <w:jc w:val="center"/>
                      </w:pPr>
                      <w:r>
                        <w:t>Upcoming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87510" wp14:editId="0C6FA78E">
                <wp:simplePos x="0" y="0"/>
                <wp:positionH relativeFrom="column">
                  <wp:posOffset>4813935</wp:posOffset>
                </wp:positionH>
                <wp:positionV relativeFrom="paragraph">
                  <wp:posOffset>164846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E6CC5" id="Rectangle 9" o:spid="_x0000_s1026" style="position:absolute;margin-left:379.05pt;margin-top:129.8pt;width:158.4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BA3AA" wp14:editId="4C42899F">
                <wp:simplePos x="0" y="0"/>
                <wp:positionH relativeFrom="column">
                  <wp:posOffset>237067</wp:posOffset>
                </wp:positionH>
                <wp:positionV relativeFrom="paragraph">
                  <wp:posOffset>1647613</wp:posOffset>
                </wp:positionV>
                <wp:extent cx="1969135" cy="125095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5C57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Resume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3AA" id="Text Box 32" o:spid="_x0000_s1032" type="#_x0000_t202" style="position:absolute;margin-left:18.65pt;margin-top:129.75pt;width:155.05pt;height:9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" filled="f" stroked="f">
                <v:textbox>
                  <w:txbxContent>
                    <w:p w14:paraId="69DA5C57" w14:textId="77777777" w:rsidR="001C39BB" w:rsidRDefault="006458F4" w:rsidP="001C39BB">
                      <w:pPr>
                        <w:jc w:val="center"/>
                      </w:pPr>
                      <w:r>
                        <w:t>Resume down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682F0" wp14:editId="21F9F36D">
                <wp:simplePos x="0" y="0"/>
                <wp:positionH relativeFrom="column">
                  <wp:posOffset>237490</wp:posOffset>
                </wp:positionH>
                <wp:positionV relativeFrom="paragraph">
                  <wp:posOffset>164401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C0B75" id="Rectangle 7" o:spid="_x0000_s1026" style="position:absolute;margin-left:18.7pt;margin-top:129.45pt;width:158.4pt;height:10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51757" wp14:editId="740D3E71">
                <wp:simplePos x="0" y="0"/>
                <wp:positionH relativeFrom="column">
                  <wp:posOffset>2529840</wp:posOffset>
                </wp:positionH>
                <wp:positionV relativeFrom="paragraph">
                  <wp:posOffset>24892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7B145" id="Rectangle 5" o:spid="_x0000_s1026" style="position:absolute;margin-left:199.2pt;margin-top:19.6pt;width:158.4pt;height:10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16D16" wp14:editId="0C62BE89">
                <wp:simplePos x="0" y="0"/>
                <wp:positionH relativeFrom="column">
                  <wp:posOffset>241935</wp:posOffset>
                </wp:positionH>
                <wp:positionV relativeFrom="paragraph">
                  <wp:posOffset>252095</wp:posOffset>
                </wp:positionV>
                <wp:extent cx="1969135" cy="12509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B3ADE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6D16" id="Text Box 29" o:spid="_x0000_s1033" type="#_x0000_t202" style="position:absolute;margin-left:19.05pt;margin-top:19.85pt;width:155.05pt;height:9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" filled="f" stroked="f">
                <v:textbox>
                  <w:txbxContent>
                    <w:p w14:paraId="348B3ADE" w14:textId="77777777" w:rsidR="001C39BB" w:rsidRDefault="006458F4" w:rsidP="001C39BB">
                      <w:pPr>
                        <w:jc w:val="center"/>
                      </w:pPr>
                      <w:r>
                        <w:t>Abou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344391" wp14:editId="4710FB8D">
                <wp:simplePos x="0" y="0"/>
                <wp:positionH relativeFrom="column">
                  <wp:posOffset>4826000</wp:posOffset>
                </wp:positionH>
                <wp:positionV relativeFrom="paragraph">
                  <wp:posOffset>267335</wp:posOffset>
                </wp:positionV>
                <wp:extent cx="1969135" cy="12509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7735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Clubs and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4391" id="Text Box 27" o:spid="_x0000_s1034" type="#_x0000_t202" style="position:absolute;margin-left:380pt;margin-top:21.05pt;width:155.05pt;height:9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" filled="f" stroked="f">
                <v:textbox>
                  <w:txbxContent>
                    <w:p w14:paraId="13107735" w14:textId="77777777" w:rsidR="001C39BB" w:rsidRDefault="006458F4" w:rsidP="001C39BB">
                      <w:pPr>
                        <w:jc w:val="center"/>
                      </w:pPr>
                      <w:r>
                        <w:t>Clubs and Organiz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F1CF2" wp14:editId="1A56701E">
                <wp:simplePos x="0" y="0"/>
                <wp:positionH relativeFrom="column">
                  <wp:posOffset>4822190</wp:posOffset>
                </wp:positionH>
                <wp:positionV relativeFrom="paragraph">
                  <wp:posOffset>26479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903A6" id="Rectangle 22" o:spid="_x0000_s1026" style="position:absolute;margin-left:379.7pt;margin-top:20.85pt;width:158.4pt;height:10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800A6" wp14:editId="10DD9A4D">
                <wp:simplePos x="0" y="0"/>
                <wp:positionH relativeFrom="column">
                  <wp:posOffset>2531533</wp:posOffset>
                </wp:positionH>
                <wp:positionV relativeFrom="paragraph">
                  <wp:posOffset>1656080</wp:posOffset>
                </wp:positionV>
                <wp:extent cx="1969135" cy="125095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26D99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Programming Languages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00A6" id="Text Box 33" o:spid="_x0000_s1035" type="#_x0000_t202" style="position:absolute;margin-left:199.35pt;margin-top:130.4pt;width:155.05pt;height:9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" filled="f" stroked="f">
                <v:textbox>
                  <w:txbxContent>
                    <w:p w14:paraId="45726D99" w14:textId="77777777" w:rsidR="001C39BB" w:rsidRDefault="006458F4" w:rsidP="001C39BB">
                      <w:pPr>
                        <w:jc w:val="center"/>
                      </w:pPr>
                      <w:r>
                        <w:t>Programming Languages 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54615" wp14:editId="4E0E44E5">
                <wp:simplePos x="0" y="0"/>
                <wp:positionH relativeFrom="column">
                  <wp:posOffset>2531745</wp:posOffset>
                </wp:positionH>
                <wp:positionV relativeFrom="paragraph">
                  <wp:posOffset>165862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FA14A" id="Rectangle 8" o:spid="_x0000_s1026" style="position:absolute;margin-left:199.35pt;margin-top:130.6pt;width:158.4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DC4C" wp14:editId="08911C57">
                <wp:simplePos x="0" y="0"/>
                <wp:positionH relativeFrom="column">
                  <wp:posOffset>217805</wp:posOffset>
                </wp:positionH>
                <wp:positionV relativeFrom="paragraph">
                  <wp:posOffset>26352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81F1C" id="Rectangle 1" o:spid="_x0000_s1026" style="position:absolute;margin-left:17.15pt;margin-top:20.75pt;width:158.4pt;height:10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6D8B7" wp14:editId="1824988F">
                <wp:simplePos x="0" y="0"/>
                <wp:positionH relativeFrom="column">
                  <wp:posOffset>206375</wp:posOffset>
                </wp:positionH>
                <wp:positionV relativeFrom="paragraph">
                  <wp:posOffset>716470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1A32B" id="Rectangle 19" o:spid="_x0000_s1026" style="position:absolute;margin-left:16.25pt;margin-top:564.15pt;width:158.4pt;height:10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C4D6E6" wp14:editId="12751E15">
                <wp:simplePos x="0" y="0"/>
                <wp:positionH relativeFrom="column">
                  <wp:posOffset>4809067</wp:posOffset>
                </wp:positionH>
                <wp:positionV relativeFrom="paragraph">
                  <wp:posOffset>7167880</wp:posOffset>
                </wp:positionV>
                <wp:extent cx="1969135" cy="125095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623F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 xml:space="preserve">Phone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D6E6" id="Text Box 46" o:spid="_x0000_s1036" type="#_x0000_t202" style="position:absolute;margin-left:378.65pt;margin-top:564.4pt;width:155.05pt;height:9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" filled="f" stroked="f">
                <v:textbox>
                  <w:txbxContent>
                    <w:p w14:paraId="648A623F" w14:textId="77777777" w:rsidR="001C39BB" w:rsidRDefault="00E4261B" w:rsidP="001C39BB">
                      <w:pPr>
                        <w:jc w:val="center"/>
                      </w:pPr>
                      <w:r>
                        <w:t xml:space="preserve">Phone </w:t>
                      </w:r>
                      <w: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CA612" wp14:editId="49CBF068">
                <wp:simplePos x="0" y="0"/>
                <wp:positionH relativeFrom="column">
                  <wp:posOffset>4812030</wp:posOffset>
                </wp:positionH>
                <wp:positionV relativeFrom="paragraph">
                  <wp:posOffset>716470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7B68A" id="Rectangle 21" o:spid="_x0000_s1026" style="position:absolute;margin-left:378.9pt;margin-top:564.15pt;width:158.4pt;height:10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29D851" wp14:editId="755C677A">
                <wp:simplePos x="0" y="0"/>
                <wp:positionH relativeFrom="column">
                  <wp:posOffset>2531533</wp:posOffset>
                </wp:positionH>
                <wp:positionV relativeFrom="paragraph">
                  <wp:posOffset>5838613</wp:posOffset>
                </wp:positionV>
                <wp:extent cx="1969135" cy="12509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1CB5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D851" id="Text Box 42" o:spid="_x0000_s1037" type="#_x0000_t202" style="position:absolute;margin-left:199.35pt;margin-top:459.75pt;width:155.05pt;height:9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" filled="f" stroked="f">
                <v:textbox>
                  <w:txbxContent>
                    <w:p w14:paraId="564D1CB5" w14:textId="77777777" w:rsidR="001C39BB" w:rsidRDefault="00E4261B" w:rsidP="001C39BB">
                      <w:pPr>
                        <w:jc w:val="center"/>
                      </w:pPr>
                      <w:r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0D7BB" wp14:editId="4A2102F1">
                <wp:simplePos x="0" y="0"/>
                <wp:positionH relativeFrom="column">
                  <wp:posOffset>2528570</wp:posOffset>
                </wp:positionH>
                <wp:positionV relativeFrom="paragraph">
                  <wp:posOffset>583438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4782C" id="Rectangle 17" o:spid="_x0000_s1026" style="position:absolute;margin-left:199.1pt;margin-top:459.4pt;width:158.4pt;height:10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0C06F" wp14:editId="67734EF8">
                <wp:simplePos x="0" y="0"/>
                <wp:positionH relativeFrom="column">
                  <wp:posOffset>211667</wp:posOffset>
                </wp:positionH>
                <wp:positionV relativeFrom="paragraph">
                  <wp:posOffset>5830147</wp:posOffset>
                </wp:positionV>
                <wp:extent cx="1969135" cy="12509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3251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Classe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C06F" id="Text Box 41" o:spid="_x0000_s1038" type="#_x0000_t202" style="position:absolute;margin-left:16.65pt;margin-top:459.05pt;width:155.05pt;height:9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" filled="f" stroked="f">
                <v:textbox>
                  <w:txbxContent>
                    <w:p w14:paraId="2D273251" w14:textId="77777777" w:rsidR="001C39BB" w:rsidRDefault="00E4261B" w:rsidP="001C39BB">
                      <w:pPr>
                        <w:jc w:val="center"/>
                      </w:pPr>
                      <w:r>
                        <w:t>Classes T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F3682" wp14:editId="3B8AFAB5">
                <wp:simplePos x="0" y="0"/>
                <wp:positionH relativeFrom="column">
                  <wp:posOffset>212725</wp:posOffset>
                </wp:positionH>
                <wp:positionV relativeFrom="paragraph">
                  <wp:posOffset>582993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85CAE" id="Rectangle 16" o:spid="_x0000_s1026" style="position:absolute;margin-left:16.75pt;margin-top:459.05pt;width:158.4pt;height:10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DEDB51" wp14:editId="7C907CAD">
                <wp:simplePos x="0" y="0"/>
                <wp:positionH relativeFrom="column">
                  <wp:posOffset>4817533</wp:posOffset>
                </wp:positionH>
                <wp:positionV relativeFrom="paragraph">
                  <wp:posOffset>4441613</wp:posOffset>
                </wp:positionV>
                <wp:extent cx="1969135" cy="125095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387E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Study Abroa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DB51" id="Text Box 40" o:spid="_x0000_s1039" type="#_x0000_t202" style="position:absolute;margin-left:379.35pt;margin-top:349.75pt;width:155.05pt;height:9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" filled="f" stroked="f">
                <v:textbox>
                  <w:txbxContent>
                    <w:p w14:paraId="689D387E" w14:textId="77777777" w:rsidR="001C39BB" w:rsidRDefault="00E4261B" w:rsidP="001C39BB">
                      <w:pPr>
                        <w:jc w:val="center"/>
                      </w:pPr>
                      <w:r>
                        <w:t>Study Abroad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08944" wp14:editId="15FEE3A0">
                <wp:simplePos x="0" y="0"/>
                <wp:positionH relativeFrom="column">
                  <wp:posOffset>4813935</wp:posOffset>
                </wp:positionH>
                <wp:positionV relativeFrom="paragraph">
                  <wp:posOffset>443992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61114" id="Rectangle 15" o:spid="_x0000_s1026" style="position:absolute;margin-left:379.05pt;margin-top:349.6pt;width:158.4pt;height:10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5AE7E" wp14:editId="7F24053D">
                <wp:simplePos x="0" y="0"/>
                <wp:positionH relativeFrom="column">
                  <wp:posOffset>211667</wp:posOffset>
                </wp:positionH>
                <wp:positionV relativeFrom="paragraph">
                  <wp:posOffset>4433147</wp:posOffset>
                </wp:positionV>
                <wp:extent cx="1969135" cy="12509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82EA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 xml:space="preserve">Em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AE7E" id="Text Box 38" o:spid="_x0000_s1040" type="#_x0000_t202" style="position:absolute;margin-left:16.65pt;margin-top:349.05pt;width:155.05pt;height:9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" filled="f" stroked="f">
                <v:textbox>
                  <w:txbxContent>
                    <w:p w14:paraId="7A3482EA" w14:textId="77777777" w:rsidR="001C39BB" w:rsidRDefault="00E4261B" w:rsidP="001C39BB">
                      <w:pPr>
                        <w:jc w:val="center"/>
                      </w:pPr>
                      <w:r>
                        <w:t xml:space="preserve">Ema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47488" wp14:editId="3EA76D2F">
                <wp:simplePos x="0" y="0"/>
                <wp:positionH relativeFrom="column">
                  <wp:posOffset>212090</wp:posOffset>
                </wp:positionH>
                <wp:positionV relativeFrom="paragraph">
                  <wp:posOffset>443547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7E383" id="Rectangle 13" o:spid="_x0000_s1026" style="position:absolute;margin-left:16.7pt;margin-top:349.25pt;width:158.4pt;height:10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4B0CB" wp14:editId="659F258C">
                <wp:simplePos x="0" y="0"/>
                <wp:positionH relativeFrom="column">
                  <wp:posOffset>2531533</wp:posOffset>
                </wp:positionH>
                <wp:positionV relativeFrom="paragraph">
                  <wp:posOffset>3044613</wp:posOffset>
                </wp:positionV>
                <wp:extent cx="1969135" cy="12509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C31E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Recen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0CB" id="Text Box 36" o:spid="_x0000_s1041" type="#_x0000_t202" style="position:absolute;margin-left:199.35pt;margin-top:239.75pt;width:155.05pt;height:9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" filled="f" stroked="f">
                <v:textbox>
                  <w:txbxContent>
                    <w:p w14:paraId="4510C31E" w14:textId="77777777" w:rsidR="001C39BB" w:rsidRDefault="00E4261B" w:rsidP="001C39BB">
                      <w:pPr>
                        <w:jc w:val="center"/>
                      </w:pPr>
                      <w:r>
                        <w:t>Recent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A8A1B" wp14:editId="08F0D958">
                <wp:simplePos x="0" y="0"/>
                <wp:positionH relativeFrom="column">
                  <wp:posOffset>2531745</wp:posOffset>
                </wp:positionH>
                <wp:positionV relativeFrom="paragraph">
                  <wp:posOffset>3046095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241CF" id="Rectangle 11" o:spid="_x0000_s1026" style="position:absolute;margin-left:199.35pt;margin-top:239.85pt;width:158.4pt;height:10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FD6C24" wp14:editId="292A5F32">
                <wp:simplePos x="0" y="0"/>
                <wp:positionH relativeFrom="column">
                  <wp:posOffset>220133</wp:posOffset>
                </wp:positionH>
                <wp:positionV relativeFrom="paragraph">
                  <wp:posOffset>3044613</wp:posOffset>
                </wp:positionV>
                <wp:extent cx="1969135" cy="12509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C1C3" w14:textId="77777777" w:rsidR="001C39BB" w:rsidRDefault="006458F4" w:rsidP="001C39BB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C24" id="Text Box 35" o:spid="_x0000_s1042" type="#_x0000_t202" style="position:absolute;margin-left:17.35pt;margin-top:239.75pt;width:155.05pt;height:9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" filled="f" stroked="f">
                <v:textbox>
                  <w:txbxContent>
                    <w:p w14:paraId="5DECC1C3" w14:textId="77777777" w:rsidR="001C39BB" w:rsidRDefault="006458F4" w:rsidP="001C39BB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83C0C" wp14:editId="4A6459EC">
                <wp:simplePos x="0" y="0"/>
                <wp:positionH relativeFrom="column">
                  <wp:posOffset>215900</wp:posOffset>
                </wp:positionH>
                <wp:positionV relativeFrom="paragraph">
                  <wp:posOffset>304165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D450E" id="Rectangle 10" o:spid="_x0000_s1026" style="position:absolute;margin-left:17pt;margin-top:239.5pt;width:158.4pt;height:10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E4F2A" wp14:editId="19DFEF2D">
                <wp:simplePos x="0" y="0"/>
                <wp:positionH relativeFrom="column">
                  <wp:posOffset>4859867</wp:posOffset>
                </wp:positionH>
                <wp:positionV relativeFrom="paragraph">
                  <wp:posOffset>3044613</wp:posOffset>
                </wp:positionV>
                <wp:extent cx="1969135" cy="12509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ECBB" w14:textId="77777777" w:rsidR="001C39BB" w:rsidRDefault="00E4261B" w:rsidP="001C39BB">
                            <w:pPr>
                              <w:jc w:val="center"/>
                            </w:pPr>
                            <w:r>
                              <w:t>Refer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4F2A" id="Text Box 37" o:spid="_x0000_s1043" type="#_x0000_t202" style="position:absolute;margin-left:382.65pt;margin-top:239.75pt;width:155.05pt;height:9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" filled="f" stroked="f">
                <v:textbox>
                  <w:txbxContent>
                    <w:p w14:paraId="1B91ECBB" w14:textId="77777777" w:rsidR="001C39BB" w:rsidRDefault="00E4261B" w:rsidP="001C39BB">
                      <w:pPr>
                        <w:jc w:val="center"/>
                      </w:pPr>
                      <w:r>
                        <w:t>Referen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C39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ECCE7" wp14:editId="0A977BC9">
                <wp:simplePos x="0" y="0"/>
                <wp:positionH relativeFrom="column">
                  <wp:posOffset>4856480</wp:posOffset>
                </wp:positionH>
                <wp:positionV relativeFrom="paragraph">
                  <wp:posOffset>3044190</wp:posOffset>
                </wp:positionV>
                <wp:extent cx="2011680" cy="12700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45" y="21600"/>
                    <wp:lineTo x="2154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B4B0A" id="Rectangle 12" o:spid="_x0000_s1026" style="position:absolute;margin-left:382.4pt;margin-top:239.7pt;width:158.4pt;height:10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" fillcolor="#5b9bd5 [3204]" strokecolor="#1f4d78 [1604]" strokeweight="1pt">
                <v:fill opacity="38550f"/>
                <w10:wrap type="through"/>
              </v:rect>
            </w:pict>
          </mc:Fallback>
        </mc:AlternateContent>
      </w:r>
    </w:p>
    <w:sectPr w:rsidR="001C39BB" w:rsidRPr="001C39BB" w:rsidSect="001C39BB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B"/>
    <w:rsid w:val="001C39BB"/>
    <w:rsid w:val="00606C1E"/>
    <w:rsid w:val="006458F4"/>
    <w:rsid w:val="00E4261B"/>
    <w:rsid w:val="00F5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E3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0A9E4-C0F2-F542-97F0-0478A57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ominic Zottolo</vt:lpstr>
      <vt:lpstr>    MI 349</vt:lpstr>
      <vt:lpstr>    Card Creation</vt:lpstr>
    </vt:vector>
  </TitlesOfParts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tolo, Dominic Mariano</dc:creator>
  <cp:keywords/>
  <dc:description/>
  <cp:lastModifiedBy>Zottolo, Dominic Mariano</cp:lastModifiedBy>
  <cp:revision>1</cp:revision>
  <cp:lastPrinted>2016-10-12T19:19:00Z</cp:lastPrinted>
  <dcterms:created xsi:type="dcterms:W3CDTF">2016-10-12T19:01:00Z</dcterms:created>
  <dcterms:modified xsi:type="dcterms:W3CDTF">2016-10-12T19:19:00Z</dcterms:modified>
</cp:coreProperties>
</file>